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F5" w:rsidRPr="002C23F5" w:rsidRDefault="00B27208" w:rsidP="002C23F5">
      <w:pPr>
        <w:pStyle w:val="KeinLeerraum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2C23F5">
        <w:rPr>
          <w:rFonts w:ascii="Arial" w:hAnsi="Arial" w:cs="Arial"/>
          <w:b/>
          <w:bCs/>
          <w:sz w:val="32"/>
          <w:szCs w:val="28"/>
        </w:rPr>
        <w:t xml:space="preserve">Help </w:t>
      </w:r>
      <w:proofErr w:type="spellStart"/>
      <w:r w:rsidRPr="002C23F5">
        <w:rPr>
          <w:rFonts w:ascii="Arial" w:hAnsi="Arial" w:cs="Arial"/>
          <w:b/>
          <w:bCs/>
          <w:sz w:val="32"/>
          <w:szCs w:val="28"/>
        </w:rPr>
        <w:t>me</w:t>
      </w:r>
      <w:proofErr w:type="spellEnd"/>
      <w:r w:rsidRPr="002C23F5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2C23F5">
        <w:rPr>
          <w:rFonts w:ascii="Arial" w:hAnsi="Arial" w:cs="Arial"/>
          <w:b/>
          <w:bCs/>
          <w:sz w:val="32"/>
          <w:szCs w:val="28"/>
        </w:rPr>
        <w:t>to</w:t>
      </w:r>
      <w:proofErr w:type="spellEnd"/>
      <w:r w:rsidRPr="002C23F5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2C23F5">
        <w:rPr>
          <w:rFonts w:ascii="Arial" w:hAnsi="Arial" w:cs="Arial"/>
          <w:b/>
          <w:bCs/>
          <w:sz w:val="32"/>
          <w:szCs w:val="28"/>
        </w:rPr>
        <w:t>grow</w:t>
      </w:r>
      <w:proofErr w:type="spellEnd"/>
    </w:p>
    <w:p w:rsidR="00640EFE" w:rsidRPr="002C23F5" w:rsidRDefault="002C23F5" w:rsidP="002C23F5">
      <w:pPr>
        <w:pStyle w:val="KeinLeerraum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23F5">
        <w:rPr>
          <w:rFonts w:ascii="Arial" w:hAnsi="Arial" w:cs="Arial"/>
          <w:b/>
          <w:bCs/>
          <w:sz w:val="28"/>
          <w:szCs w:val="28"/>
        </w:rPr>
        <w:t xml:space="preserve">- Ausführliche </w:t>
      </w:r>
      <w:r w:rsidR="003936D1">
        <w:rPr>
          <w:rFonts w:ascii="Arial" w:hAnsi="Arial" w:cs="Arial"/>
          <w:b/>
          <w:bCs/>
          <w:sz w:val="28"/>
          <w:szCs w:val="28"/>
        </w:rPr>
        <w:t>Persönlichkeitsb</w:t>
      </w:r>
      <w:bookmarkStart w:id="0" w:name="_GoBack"/>
      <w:bookmarkEnd w:id="0"/>
      <w:r w:rsidRPr="002C23F5">
        <w:rPr>
          <w:rFonts w:ascii="Arial" w:hAnsi="Arial" w:cs="Arial"/>
          <w:b/>
          <w:bCs/>
          <w:sz w:val="28"/>
          <w:szCs w:val="28"/>
        </w:rPr>
        <w:t xml:space="preserve">eschreibung - </w:t>
      </w:r>
    </w:p>
    <w:p w:rsidR="00CA4413" w:rsidRPr="0048717D" w:rsidRDefault="00CA4413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C5B8E" w:rsidRPr="00621E8C" w:rsidRDefault="00FC5B8E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1E8C">
        <w:rPr>
          <w:rFonts w:ascii="Arial" w:hAnsi="Arial" w:cs="Arial"/>
          <w:b/>
          <w:bCs/>
          <w:sz w:val="24"/>
          <w:szCs w:val="24"/>
        </w:rPr>
        <w:t>1. Deine Beziehung zur Person</w:t>
      </w:r>
    </w:p>
    <w:p w:rsidR="00E85F33" w:rsidRDefault="00FC5B8E" w:rsidP="00C475D1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Beschreibe kurz Deine Beziehung zu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 xml:space="preserve"> der Person</w:t>
      </w:r>
      <w:r w:rsidRPr="0012102E">
        <w:rPr>
          <w:rFonts w:ascii="Arial" w:hAnsi="Arial" w:cs="Arial"/>
          <w:i/>
          <w:iCs/>
          <w:sz w:val="24"/>
          <w:szCs w:val="24"/>
        </w:rPr>
        <w:t>. Wie gut und wie lange kennst Du sie?</w:t>
      </w:r>
    </w:p>
    <w:p w:rsidR="00E85F33" w:rsidRDefault="00E85F33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142AC9" w:rsidRPr="0048717D" w:rsidRDefault="00FC5B8E" w:rsidP="0048717D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1E8C">
        <w:rPr>
          <w:rFonts w:ascii="Arial" w:hAnsi="Arial" w:cs="Arial"/>
          <w:b/>
          <w:bCs/>
          <w:sz w:val="24"/>
          <w:szCs w:val="24"/>
        </w:rPr>
        <w:t>2. Die geistliche Haltung der Person</w:t>
      </w:r>
    </w:p>
    <w:p w:rsidR="00FC5B8E" w:rsidRDefault="00FC5B8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Was kannst Du generell über ihren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102E">
        <w:rPr>
          <w:rFonts w:ascii="Arial" w:hAnsi="Arial" w:cs="Arial"/>
          <w:i/>
          <w:iCs/>
          <w:sz w:val="24"/>
          <w:szCs w:val="24"/>
        </w:rPr>
        <w:t>Glauben und die persönliche Beziehung zu Jesus Christus sagen?</w:t>
      </w:r>
    </w:p>
    <w:p w:rsidR="00142AC9" w:rsidRDefault="00142AC9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Pr="0012102E" w:rsidRDefault="0048717D" w:rsidP="00142AC9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FC5B8E" w:rsidRPr="0012102E" w:rsidRDefault="00FC5B8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Wo wird ihr Glaube sichtbar/praktisch?</w:t>
      </w:r>
    </w:p>
    <w:p w:rsidR="001D5B89" w:rsidRDefault="001D5B89" w:rsidP="001D5B89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24D6E" w:rsidRDefault="00624D6E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24D6E" w:rsidRDefault="00624D6E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24D6E" w:rsidRDefault="00624D6E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8717D" w:rsidRDefault="0048717D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8717D" w:rsidRDefault="0048717D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D5B89" w:rsidRDefault="001D5B89" w:rsidP="001D5B89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2102E" w:rsidRPr="00621E8C" w:rsidRDefault="0012102E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C5B8E" w:rsidRPr="00621E8C" w:rsidRDefault="00FC5B8E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1E8C">
        <w:rPr>
          <w:rFonts w:ascii="Arial" w:hAnsi="Arial" w:cs="Arial"/>
          <w:b/>
          <w:bCs/>
          <w:sz w:val="24"/>
          <w:szCs w:val="24"/>
        </w:rPr>
        <w:lastRenderedPageBreak/>
        <w:t>3. Wie erlebst du die Person?</w:t>
      </w:r>
    </w:p>
    <w:p w:rsidR="00FC5B8E" w:rsidRDefault="00FC5B8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 xml:space="preserve">Beschreibe die Persönlichkeit der 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>Person (in fünf Wörtern)</w:t>
      </w:r>
      <w:r w:rsidRPr="0012102E">
        <w:rPr>
          <w:rFonts w:ascii="Arial" w:hAnsi="Arial" w:cs="Arial"/>
          <w:i/>
          <w:iCs/>
          <w:sz w:val="24"/>
          <w:szCs w:val="24"/>
        </w:rPr>
        <w:t>.</w:t>
      </w:r>
    </w:p>
    <w:p w:rsidR="0012102E" w:rsidRDefault="0012102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C5B8E" w:rsidRPr="00621E8C" w:rsidRDefault="00FC5B8E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1E8C">
        <w:rPr>
          <w:rFonts w:ascii="Arial" w:hAnsi="Arial" w:cs="Arial"/>
          <w:b/>
          <w:bCs/>
          <w:sz w:val="24"/>
          <w:szCs w:val="24"/>
        </w:rPr>
        <w:t>4. Stärken und Schwächen</w:t>
      </w:r>
    </w:p>
    <w:p w:rsidR="00FC5B8E" w:rsidRDefault="00FC5B8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Welche Stärken siehst du?</w:t>
      </w:r>
    </w:p>
    <w:p w:rsidR="0012102E" w:rsidRDefault="0012102E" w:rsidP="00FC5B8E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24D6E" w:rsidRDefault="00624D6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48717D" w:rsidRDefault="0048717D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48717D" w:rsidRPr="0012102E" w:rsidRDefault="0048717D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FC5B8E" w:rsidRDefault="00FC5B8E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Welche Schwächen siehst du?</w:t>
      </w:r>
    </w:p>
    <w:p w:rsidR="00F2351B" w:rsidRDefault="00F2351B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Pr="009E02B2" w:rsidRDefault="0048717D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2102E" w:rsidRPr="00C475D1" w:rsidRDefault="00FC5B8E" w:rsidP="00C475D1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t>Wie reagiert sie auf Konflikte</w:t>
      </w:r>
      <w:r w:rsidR="00C475D1">
        <w:rPr>
          <w:rFonts w:ascii="Arial" w:hAnsi="Arial" w:cs="Arial"/>
          <w:i/>
          <w:iCs/>
          <w:sz w:val="24"/>
          <w:szCs w:val="24"/>
        </w:rPr>
        <w:t>/stressige Situationen</w:t>
      </w:r>
      <w:r w:rsidRPr="0012102E">
        <w:rPr>
          <w:rFonts w:ascii="Arial" w:hAnsi="Arial" w:cs="Arial"/>
          <w:i/>
          <w:iCs/>
          <w:sz w:val="24"/>
          <w:szCs w:val="24"/>
        </w:rPr>
        <w:t>?</w:t>
      </w:r>
    </w:p>
    <w:p w:rsidR="00CA4413" w:rsidRDefault="00CA4413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Pr="00CA4413" w:rsidRDefault="0048717D" w:rsidP="00CA44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F2351B" w:rsidRDefault="00F2351B" w:rsidP="00F2351B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FC5B8E" w:rsidRPr="0012102E" w:rsidRDefault="00FC5B8E" w:rsidP="00FE4713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12102E">
        <w:rPr>
          <w:rFonts w:ascii="Arial" w:hAnsi="Arial" w:cs="Arial"/>
          <w:i/>
          <w:iCs/>
          <w:sz w:val="24"/>
          <w:szCs w:val="24"/>
        </w:rPr>
        <w:lastRenderedPageBreak/>
        <w:t>In welchem Bereich soll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>te die Person</w:t>
      </w:r>
      <w:r w:rsidRPr="0012102E">
        <w:rPr>
          <w:rFonts w:ascii="Arial" w:hAnsi="Arial" w:cs="Arial"/>
          <w:i/>
          <w:iCs/>
          <w:sz w:val="24"/>
          <w:szCs w:val="24"/>
        </w:rPr>
        <w:t xml:space="preserve"> besonders 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>ge</w:t>
      </w:r>
      <w:r w:rsidRPr="0012102E">
        <w:rPr>
          <w:rFonts w:ascii="Arial" w:hAnsi="Arial" w:cs="Arial"/>
          <w:i/>
          <w:iCs/>
          <w:sz w:val="24"/>
          <w:szCs w:val="24"/>
        </w:rPr>
        <w:t>förder</w:t>
      </w:r>
      <w:r w:rsidR="005E1B4F" w:rsidRPr="0012102E">
        <w:rPr>
          <w:rFonts w:ascii="Arial" w:hAnsi="Arial" w:cs="Arial"/>
          <w:i/>
          <w:iCs/>
          <w:sz w:val="24"/>
          <w:szCs w:val="24"/>
        </w:rPr>
        <w:t>t werden</w:t>
      </w:r>
      <w:r w:rsidR="00C475D1">
        <w:rPr>
          <w:rFonts w:ascii="Arial" w:hAnsi="Arial" w:cs="Arial"/>
          <w:i/>
          <w:iCs/>
          <w:sz w:val="24"/>
          <w:szCs w:val="24"/>
        </w:rPr>
        <w:t xml:space="preserve"> (durch</w:t>
      </w:r>
      <w:r w:rsidR="00C35C48">
        <w:rPr>
          <w:rFonts w:ascii="Arial" w:hAnsi="Arial" w:cs="Arial"/>
          <w:i/>
          <w:iCs/>
          <w:sz w:val="24"/>
          <w:szCs w:val="24"/>
        </w:rPr>
        <w:t xml:space="preserve"> sich</w:t>
      </w:r>
      <w:r w:rsidR="00C475D1">
        <w:rPr>
          <w:rFonts w:ascii="Arial" w:hAnsi="Arial" w:cs="Arial"/>
          <w:i/>
          <w:iCs/>
          <w:sz w:val="24"/>
          <w:szCs w:val="24"/>
        </w:rPr>
        <w:t xml:space="preserve"> selbst</w:t>
      </w:r>
      <w:r w:rsidR="00640EFE">
        <w:rPr>
          <w:rFonts w:ascii="Arial" w:hAnsi="Arial" w:cs="Arial"/>
          <w:i/>
          <w:iCs/>
          <w:sz w:val="24"/>
          <w:szCs w:val="24"/>
        </w:rPr>
        <w:t xml:space="preserve"> </w:t>
      </w:r>
      <w:r w:rsidR="00C475D1">
        <w:rPr>
          <w:rFonts w:ascii="Arial" w:hAnsi="Arial" w:cs="Arial"/>
          <w:i/>
          <w:iCs/>
          <w:sz w:val="24"/>
          <w:szCs w:val="24"/>
        </w:rPr>
        <w:t>oder andere)</w:t>
      </w:r>
      <w:r w:rsidRPr="0012102E">
        <w:rPr>
          <w:rFonts w:ascii="Arial" w:hAnsi="Arial" w:cs="Arial"/>
          <w:i/>
          <w:iCs/>
          <w:sz w:val="24"/>
          <w:szCs w:val="24"/>
        </w:rPr>
        <w:t>?</w:t>
      </w:r>
    </w:p>
    <w:p w:rsidR="00FE4713" w:rsidRDefault="00FE4713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24D6E" w:rsidRDefault="00624D6E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Default="0048717D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8717D" w:rsidRPr="0012102E" w:rsidRDefault="0048717D" w:rsidP="00FE4713">
      <w:pPr>
        <w:pStyle w:val="KeinLeerraum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9C79C8" w:rsidRPr="00FE4713" w:rsidRDefault="00FC5B8E" w:rsidP="00FE4713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FE4713">
        <w:rPr>
          <w:rFonts w:ascii="Arial" w:hAnsi="Arial" w:cs="Arial"/>
          <w:i/>
          <w:iCs/>
          <w:sz w:val="24"/>
          <w:szCs w:val="24"/>
        </w:rPr>
        <w:t>Das finde ich noch wichtig zu sagen:   </w:t>
      </w:r>
    </w:p>
    <w:p w:rsidR="00B110D9" w:rsidRDefault="00B110D9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624D6E" w:rsidRDefault="00624D6E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Default="0048717D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48717D" w:rsidRPr="00FE4713" w:rsidRDefault="0048717D" w:rsidP="00FE471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C475D1" w:rsidRPr="00C475D1" w:rsidRDefault="00C475D1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475D1" w:rsidRDefault="00C475D1" w:rsidP="00FC5B8E">
      <w:pPr>
        <w:pStyle w:val="KeinLeerraum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475D1">
        <w:rPr>
          <w:rFonts w:ascii="Arial" w:hAnsi="Arial" w:cs="Arial"/>
          <w:b/>
          <w:bCs/>
          <w:sz w:val="24"/>
          <w:szCs w:val="24"/>
        </w:rPr>
        <w:t>5. Abschluss</w:t>
      </w:r>
    </w:p>
    <w:p w:rsidR="00FC5B8E" w:rsidRPr="00330F02" w:rsidRDefault="00C475D1" w:rsidP="00FC5B8E">
      <w:pPr>
        <w:pStyle w:val="KeinLeerraum"/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as wünsche ich der Person:</w:t>
      </w:r>
      <w:r w:rsidR="00330F02">
        <w:rPr>
          <w:rFonts w:ascii="Berlin Sans FB Demi" w:hAnsi="Berlin Sans FB Demi" w:cs="Arial"/>
          <w:sz w:val="24"/>
          <w:szCs w:val="24"/>
        </w:rPr>
        <w:t xml:space="preserve"> </w:t>
      </w:r>
    </w:p>
    <w:sectPr w:rsidR="00FC5B8E" w:rsidRPr="00330F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20" w:rsidRDefault="000F1120" w:rsidP="00B27208">
      <w:pPr>
        <w:spacing w:after="0" w:line="240" w:lineRule="auto"/>
      </w:pPr>
      <w:r>
        <w:separator/>
      </w:r>
    </w:p>
  </w:endnote>
  <w:endnote w:type="continuationSeparator" w:id="0">
    <w:p w:rsidR="000F1120" w:rsidRDefault="000F1120" w:rsidP="00B2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20" w:rsidRDefault="000F1120" w:rsidP="00B27208">
      <w:pPr>
        <w:spacing w:after="0" w:line="240" w:lineRule="auto"/>
      </w:pPr>
      <w:r>
        <w:separator/>
      </w:r>
    </w:p>
  </w:footnote>
  <w:footnote w:type="continuationSeparator" w:id="0">
    <w:p w:rsidR="000F1120" w:rsidRDefault="000F1120" w:rsidP="00B2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9D9"/>
    <w:multiLevelType w:val="hybridMultilevel"/>
    <w:tmpl w:val="4EFEEC08"/>
    <w:lvl w:ilvl="0" w:tplc="A77234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23559"/>
    <w:multiLevelType w:val="hybridMultilevel"/>
    <w:tmpl w:val="3E38488E"/>
    <w:lvl w:ilvl="0" w:tplc="693A6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1209C"/>
    <w:multiLevelType w:val="hybridMultilevel"/>
    <w:tmpl w:val="C3F05416"/>
    <w:lvl w:ilvl="0" w:tplc="D6A65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8E"/>
    <w:rsid w:val="000F1120"/>
    <w:rsid w:val="0012102E"/>
    <w:rsid w:val="00142AC9"/>
    <w:rsid w:val="001D5B89"/>
    <w:rsid w:val="002C23F5"/>
    <w:rsid w:val="00330F02"/>
    <w:rsid w:val="003936D1"/>
    <w:rsid w:val="0044320A"/>
    <w:rsid w:val="0048717D"/>
    <w:rsid w:val="005E1B4F"/>
    <w:rsid w:val="00621E8C"/>
    <w:rsid w:val="00624D6E"/>
    <w:rsid w:val="00640EFE"/>
    <w:rsid w:val="006D0CAD"/>
    <w:rsid w:val="0080421F"/>
    <w:rsid w:val="008457C7"/>
    <w:rsid w:val="00964207"/>
    <w:rsid w:val="009C79C8"/>
    <w:rsid w:val="009E02B2"/>
    <w:rsid w:val="00B110D9"/>
    <w:rsid w:val="00B27208"/>
    <w:rsid w:val="00B70008"/>
    <w:rsid w:val="00C35C48"/>
    <w:rsid w:val="00C4667D"/>
    <w:rsid w:val="00C475D1"/>
    <w:rsid w:val="00CA4413"/>
    <w:rsid w:val="00E85F33"/>
    <w:rsid w:val="00EE2E1B"/>
    <w:rsid w:val="00F2351B"/>
    <w:rsid w:val="00FC5B8E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40A9"/>
  <w15:chartTrackingRefBased/>
  <w15:docId w15:val="{4062F791-FDBB-43A6-B8CC-9D70B26C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5B8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72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2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7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CE4047-E4A1-41D9-9E7F-96695E84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Antis</dc:creator>
  <cp:keywords/>
  <dc:description/>
  <cp:lastModifiedBy>PC</cp:lastModifiedBy>
  <cp:revision>6</cp:revision>
  <dcterms:created xsi:type="dcterms:W3CDTF">2020-12-04T14:07:00Z</dcterms:created>
  <dcterms:modified xsi:type="dcterms:W3CDTF">2020-12-14T20:06:00Z</dcterms:modified>
</cp:coreProperties>
</file>